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6064D1" w:rsidRDefault="00F85841" w:rsidP="00CC19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t>Lidzbark Warmińs</w:t>
      </w:r>
      <w:r w:rsidR="00811B47">
        <w:rPr>
          <w:rFonts w:ascii="Times New Roman" w:hAnsi="Times New Roman" w:cs="Times New Roman"/>
          <w:sz w:val="24"/>
          <w:szCs w:val="24"/>
        </w:rPr>
        <w:t xml:space="preserve">ki, </w:t>
      </w:r>
      <w:r w:rsidR="005A5466"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11B4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D299B"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6AEA"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11B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A5466"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916AEA"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299B"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2A3C73"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CC1985" w:rsidRPr="006064D1" w:rsidRDefault="00CC1985" w:rsidP="00CC19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466" w:rsidRPr="006064D1" w:rsidRDefault="005A5466" w:rsidP="00346B13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tab/>
        <w:t>P.T.</w:t>
      </w:r>
    </w:p>
    <w:p w:rsidR="005A5466" w:rsidRPr="006064D1" w:rsidRDefault="005A5466" w:rsidP="00346B13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tab/>
        <w:t>Wykonawcy</w:t>
      </w:r>
    </w:p>
    <w:p w:rsidR="00D3055E" w:rsidRDefault="00D3055E" w:rsidP="00374F8C">
      <w:pPr>
        <w:pStyle w:val="Nagwek3"/>
        <w:spacing w:line="360" w:lineRule="auto"/>
        <w:jc w:val="both"/>
        <w:rPr>
          <w:sz w:val="24"/>
          <w:szCs w:val="24"/>
        </w:rPr>
      </w:pPr>
    </w:p>
    <w:p w:rsidR="00374F8C" w:rsidRPr="006064D1" w:rsidRDefault="003B7F61" w:rsidP="00374F8C">
      <w:pPr>
        <w:pStyle w:val="Nagwek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ZOZ.V</w:t>
      </w:r>
      <w:r w:rsidR="00EE5971">
        <w:rPr>
          <w:sz w:val="24"/>
          <w:szCs w:val="24"/>
        </w:rPr>
        <w:t>.</w:t>
      </w:r>
      <w:r w:rsidR="00916AEA" w:rsidRPr="006064D1">
        <w:rPr>
          <w:sz w:val="24"/>
          <w:szCs w:val="24"/>
        </w:rPr>
        <w:t>260-</w:t>
      </w:r>
      <w:r w:rsidR="00811B47">
        <w:rPr>
          <w:sz w:val="24"/>
          <w:szCs w:val="24"/>
        </w:rPr>
        <w:t>23</w:t>
      </w:r>
      <w:r w:rsidR="00916AEA" w:rsidRPr="006064D1">
        <w:rPr>
          <w:sz w:val="24"/>
          <w:szCs w:val="24"/>
        </w:rPr>
        <w:t>/ZP/2</w:t>
      </w:r>
      <w:r w:rsidR="00A5299B" w:rsidRPr="006064D1">
        <w:rPr>
          <w:sz w:val="24"/>
          <w:szCs w:val="24"/>
        </w:rPr>
        <w:t>2</w:t>
      </w:r>
    </w:p>
    <w:p w:rsidR="005A5466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481B" w:rsidRPr="006064D1" w:rsidRDefault="0074481B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5466" w:rsidRPr="006064D1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4D1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5A5466" w:rsidRPr="006064D1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99B" w:rsidRPr="006064D1" w:rsidRDefault="005A5466" w:rsidP="00A529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064D1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A5299B" w:rsidRPr="00606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udzielenie zamówienia na </w:t>
      </w:r>
      <w:r w:rsidR="00A5299B" w:rsidRPr="006064D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dostawę odczynników laboratoryjnych </w:t>
      </w:r>
      <w:r w:rsidR="00A5299B" w:rsidRPr="006064D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/>
        <w:t>wraz z dzierżawą analizatorów do Medycznego Laboratorium Diagnostycznego</w:t>
      </w:r>
    </w:p>
    <w:p w:rsidR="00A5299B" w:rsidRPr="006064D1" w:rsidRDefault="00A5299B" w:rsidP="00A5299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064D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Zespołu Opieki Zdrowotnej w Lidzbarku Warmińskim</w:t>
      </w:r>
    </w:p>
    <w:p w:rsidR="00916AEA" w:rsidRPr="006064D1" w:rsidRDefault="00916AEA" w:rsidP="00374F8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11B47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t>Działając na podstawie art. 222 ust. 5 ustawy z dnia 11 września 2019 r</w:t>
      </w:r>
      <w:r w:rsidR="00811B47">
        <w:rPr>
          <w:rFonts w:ascii="Times New Roman" w:hAnsi="Times New Roman" w:cs="Times New Roman"/>
          <w:sz w:val="24"/>
          <w:szCs w:val="24"/>
        </w:rPr>
        <w:t>. Prawo zamówień publicznych (</w:t>
      </w:r>
      <w:proofErr w:type="spellStart"/>
      <w:r w:rsidRPr="006064D1">
        <w:rPr>
          <w:rFonts w:ascii="Times New Roman" w:hAnsi="Times New Roman" w:cs="Times New Roman"/>
          <w:sz w:val="24"/>
          <w:szCs w:val="24"/>
        </w:rPr>
        <w:t>t.</w:t>
      </w:r>
      <w:r w:rsidR="00811B4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11B47">
        <w:rPr>
          <w:rFonts w:ascii="Times New Roman" w:hAnsi="Times New Roman" w:cs="Times New Roman"/>
          <w:sz w:val="24"/>
          <w:szCs w:val="24"/>
        </w:rPr>
        <w:t>.</w:t>
      </w:r>
      <w:r w:rsidRPr="006064D1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DE7890" w:rsidRPr="006064D1">
        <w:rPr>
          <w:rFonts w:ascii="Times New Roman" w:hAnsi="Times New Roman" w:cs="Times New Roman"/>
          <w:sz w:val="24"/>
          <w:szCs w:val="24"/>
        </w:rPr>
        <w:t>21</w:t>
      </w:r>
      <w:r w:rsidRPr="006064D1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7890" w:rsidRPr="006064D1">
        <w:rPr>
          <w:rFonts w:ascii="Times New Roman" w:hAnsi="Times New Roman" w:cs="Times New Roman"/>
          <w:sz w:val="24"/>
          <w:szCs w:val="24"/>
        </w:rPr>
        <w:t>1129</w:t>
      </w:r>
      <w:r w:rsidRPr="006064D1">
        <w:rPr>
          <w:rFonts w:ascii="Times New Roman" w:hAnsi="Times New Roman" w:cs="Times New Roman"/>
          <w:sz w:val="24"/>
          <w:szCs w:val="24"/>
        </w:rPr>
        <w:t xml:space="preserve"> z późn.zm.)</w:t>
      </w:r>
      <w:r w:rsidR="00E50AE1" w:rsidRPr="006064D1">
        <w:rPr>
          <w:rFonts w:ascii="Times New Roman" w:hAnsi="Times New Roman" w:cs="Times New Roman"/>
          <w:sz w:val="24"/>
          <w:szCs w:val="24"/>
        </w:rPr>
        <w:t>, informuję</w:t>
      </w:r>
      <w:r w:rsidR="00832DDB" w:rsidRPr="006064D1">
        <w:rPr>
          <w:rFonts w:ascii="Times New Roman" w:hAnsi="Times New Roman" w:cs="Times New Roman"/>
          <w:sz w:val="24"/>
          <w:szCs w:val="24"/>
        </w:rPr>
        <w:t xml:space="preserve">, że w dniu </w:t>
      </w:r>
      <w:r w:rsidR="00811B47">
        <w:rPr>
          <w:rFonts w:ascii="Times New Roman" w:hAnsi="Times New Roman" w:cs="Times New Roman"/>
          <w:sz w:val="24"/>
          <w:szCs w:val="24"/>
        </w:rPr>
        <w:t>11</w:t>
      </w:r>
      <w:r w:rsidR="00832DDB" w:rsidRPr="006064D1">
        <w:rPr>
          <w:rFonts w:ascii="Times New Roman" w:hAnsi="Times New Roman" w:cs="Times New Roman"/>
          <w:sz w:val="24"/>
          <w:szCs w:val="24"/>
        </w:rPr>
        <w:t>.</w:t>
      </w:r>
      <w:r w:rsidR="00811B47">
        <w:rPr>
          <w:rFonts w:ascii="Times New Roman" w:hAnsi="Times New Roman" w:cs="Times New Roman"/>
          <w:sz w:val="24"/>
          <w:szCs w:val="24"/>
        </w:rPr>
        <w:t>03</w:t>
      </w:r>
      <w:r w:rsidRPr="006064D1">
        <w:rPr>
          <w:rFonts w:ascii="Times New Roman" w:hAnsi="Times New Roman" w:cs="Times New Roman"/>
          <w:sz w:val="24"/>
          <w:szCs w:val="24"/>
        </w:rPr>
        <w:t>.202</w:t>
      </w:r>
      <w:r w:rsidR="00DE7890" w:rsidRPr="006064D1">
        <w:rPr>
          <w:rFonts w:ascii="Times New Roman" w:hAnsi="Times New Roman" w:cs="Times New Roman"/>
          <w:sz w:val="24"/>
          <w:szCs w:val="24"/>
        </w:rPr>
        <w:t>2</w:t>
      </w:r>
      <w:r w:rsidR="00811B4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90FD6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t>o godzinie 1</w:t>
      </w:r>
      <w:r w:rsidR="00DE7890" w:rsidRPr="006064D1">
        <w:rPr>
          <w:rFonts w:ascii="Times New Roman" w:hAnsi="Times New Roman" w:cs="Times New Roman"/>
          <w:sz w:val="24"/>
          <w:szCs w:val="24"/>
        </w:rPr>
        <w:t>1</w:t>
      </w:r>
      <w:r w:rsidRPr="006064D1">
        <w:rPr>
          <w:rFonts w:ascii="Times New Roman" w:hAnsi="Times New Roman" w:cs="Times New Roman"/>
          <w:sz w:val="24"/>
          <w:szCs w:val="24"/>
        </w:rPr>
        <w:t>:30 odbyło się otwarcie ofert złożonych</w:t>
      </w:r>
      <w:r w:rsidR="00B90FD6">
        <w:rPr>
          <w:rFonts w:ascii="Times New Roman" w:hAnsi="Times New Roman" w:cs="Times New Roman"/>
          <w:sz w:val="24"/>
          <w:szCs w:val="24"/>
        </w:rPr>
        <w:t xml:space="preserve"> w w/w postępowaniu prowadzonym</w:t>
      </w:r>
    </w:p>
    <w:p w:rsidR="00916AEA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64D1">
        <w:rPr>
          <w:rFonts w:ascii="Times New Roman" w:hAnsi="Times New Roman" w:cs="Times New Roman"/>
          <w:sz w:val="24"/>
          <w:szCs w:val="24"/>
        </w:rPr>
        <w:t>w trybie podstawowym bez negocjacji.</w:t>
      </w:r>
    </w:p>
    <w:p w:rsidR="00BE732D" w:rsidRDefault="00BE732D" w:rsidP="00E45A7B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5A7B" w:rsidRPr="006064D1" w:rsidRDefault="00E45A7B" w:rsidP="00E45A7B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t>Informacja o złożonych ofertach:</w:t>
      </w:r>
    </w:p>
    <w:p w:rsidR="00E45A7B" w:rsidRPr="006064D1" w:rsidRDefault="00E45A7B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2D" w:rsidRPr="00077F8E" w:rsidRDefault="00DE7890" w:rsidP="00BE732D">
      <w:pPr>
        <w:spacing w:after="0" w:line="360" w:lineRule="auto"/>
        <w:rPr>
          <w:rFonts w:ascii="Times New Roman" w:hAnsi="Times New Roman"/>
        </w:rPr>
      </w:pPr>
      <w:r w:rsidRPr="006064D1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="00BE732D" w:rsidRPr="000C7833">
        <w:rPr>
          <w:rFonts w:ascii="Times New Roman" w:hAnsi="Times New Roman"/>
        </w:rPr>
        <w:t>ODCZYNNIKI DO OZNACZEŃ BIOCHEMICZNYCH WRAZ Z DZIERŻAWĄ ANALIZATORA</w:t>
      </w:r>
    </w:p>
    <w:p w:rsidR="002421D5" w:rsidRPr="006064D1" w:rsidRDefault="002421D5" w:rsidP="00BE7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6064D1" w:rsidTr="00A90DA8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A90DA8" w:rsidRPr="006064D1" w:rsidTr="00A90DA8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Default="00BE732D" w:rsidP="0060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HU LIMARCO Lidia Zajkowska</w:t>
            </w:r>
          </w:p>
          <w:p w:rsidR="00BE732D" w:rsidRPr="006064D1" w:rsidRDefault="00BE732D" w:rsidP="0060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emysłowa 8, 11-700 Mrągow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6064D1" w:rsidRDefault="00BE732D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3 616,49</w:t>
            </w:r>
            <w:r w:rsidR="00942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DE7890" w:rsidRPr="006064D1" w:rsidRDefault="00DE7890" w:rsidP="00DE789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E7890" w:rsidRPr="006064D1" w:rsidRDefault="00DE7890" w:rsidP="00DE789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42A2C" w:rsidRDefault="00DE7890" w:rsidP="00942A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064D1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</w:t>
      </w:r>
      <w:r w:rsidR="00942A2C" w:rsidRPr="000C7833">
        <w:rPr>
          <w:rFonts w:ascii="Times New Roman" w:hAnsi="Times New Roman"/>
        </w:rPr>
        <w:t>TESTY DO OZNACZEŃ IMMUNOCHEMICZNYCH WRAZ Z DZIERŻAWĄ ANALIZATORA</w:t>
      </w:r>
      <w:r w:rsidR="00942A2C" w:rsidRPr="006064D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2421D5" w:rsidRDefault="002421D5" w:rsidP="00942A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942A2C" w:rsidRPr="006064D1" w:rsidTr="001C7EEE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2A2C" w:rsidRPr="006064D1" w:rsidRDefault="00942A2C" w:rsidP="001C7E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2A2C" w:rsidRPr="006064D1" w:rsidRDefault="00942A2C" w:rsidP="001C7E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2A2C" w:rsidRPr="006064D1" w:rsidRDefault="00942A2C" w:rsidP="001C7E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942A2C" w:rsidRPr="006064D1" w:rsidTr="001C7EEE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2A2C" w:rsidRPr="006064D1" w:rsidRDefault="00942A2C" w:rsidP="001C7EE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2A2C" w:rsidRDefault="00942A2C" w:rsidP="001C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he Diagnostics Polska Sp. z o.o.</w:t>
            </w:r>
          </w:p>
          <w:p w:rsidR="00942A2C" w:rsidRPr="006064D1" w:rsidRDefault="00942A2C" w:rsidP="001C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browie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, 00-728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2A2C" w:rsidRPr="006064D1" w:rsidRDefault="00942A2C" w:rsidP="001C7EE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6 162,17 zł</w:t>
            </w:r>
          </w:p>
        </w:tc>
      </w:tr>
    </w:tbl>
    <w:p w:rsidR="00077F8E" w:rsidRDefault="00077F8E" w:rsidP="00077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F8E" w:rsidRDefault="00077F8E" w:rsidP="00077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7890" w:rsidRDefault="00DE7890" w:rsidP="00077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lastRenderedPageBreak/>
        <w:t xml:space="preserve">Część </w:t>
      </w:r>
      <w:r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064D1">
        <w:rPr>
          <w:rFonts w:ascii="Times New Roman" w:hAnsi="Times New Roman" w:cs="Times New Roman"/>
          <w:sz w:val="24"/>
          <w:szCs w:val="24"/>
        </w:rPr>
        <w:t xml:space="preserve"> - </w:t>
      </w:r>
      <w:r w:rsidR="00310CCA" w:rsidRPr="000C7833">
        <w:rPr>
          <w:rFonts w:ascii="Times New Roman" w:hAnsi="Times New Roman"/>
        </w:rPr>
        <w:t>JEDNORAZOWY SPRZĘT LABORATORYJNY</w:t>
      </w:r>
    </w:p>
    <w:p w:rsidR="00077F8E" w:rsidRPr="006064D1" w:rsidRDefault="00077F8E" w:rsidP="00DE7890">
      <w:pPr>
        <w:spacing w:after="0" w:line="360" w:lineRule="auto"/>
        <w:ind w:left="1134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6064D1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A90DA8" w:rsidRPr="006064D1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10CCA" w:rsidRDefault="00310CCA" w:rsidP="0031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PHU LIMARCO Lidia Zajkowska</w:t>
            </w:r>
          </w:p>
          <w:p w:rsidR="00A90DA8" w:rsidRPr="006064D1" w:rsidRDefault="00310CCA" w:rsidP="00310CCA">
            <w:pPr>
              <w:spacing w:after="0" w:line="240" w:lineRule="auto"/>
              <w:ind w:left="-142" w:firstLine="15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zemysłowa 8, 11-700 Mrągow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6064D1" w:rsidRDefault="00310CC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 061,04 zł</w:t>
            </w:r>
          </w:p>
        </w:tc>
      </w:tr>
      <w:tr w:rsidR="00171562" w:rsidRPr="006064D1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71562" w:rsidRPr="006064D1" w:rsidRDefault="00171562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71562" w:rsidRDefault="00171562" w:rsidP="0031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-FOUR Ma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kerski</w:t>
            </w:r>
            <w:proofErr w:type="spellEnd"/>
          </w:p>
          <w:p w:rsidR="00171562" w:rsidRDefault="00171562" w:rsidP="00310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rebr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/7, 95-050 Konstantynów Łódzk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71562" w:rsidRDefault="00171562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 778,56</w:t>
            </w:r>
          </w:p>
        </w:tc>
      </w:tr>
    </w:tbl>
    <w:p w:rsidR="00A90DA8" w:rsidRPr="006064D1" w:rsidRDefault="00A90DA8" w:rsidP="00DE7890">
      <w:pPr>
        <w:spacing w:after="0" w:line="360" w:lineRule="auto"/>
        <w:ind w:left="1134" w:firstLine="142"/>
        <w:rPr>
          <w:rFonts w:ascii="Times New Roman" w:hAnsi="Times New Roman" w:cs="Times New Roman"/>
          <w:sz w:val="24"/>
          <w:szCs w:val="24"/>
        </w:rPr>
      </w:pPr>
    </w:p>
    <w:p w:rsidR="0046052F" w:rsidRDefault="0046052F" w:rsidP="00DE7890">
      <w:pPr>
        <w:spacing w:after="0" w:line="360" w:lineRule="auto"/>
        <w:ind w:left="1276" w:hanging="992"/>
        <w:rPr>
          <w:rFonts w:ascii="Times New Roman" w:hAnsi="Times New Roman" w:cs="Times New Roman"/>
          <w:sz w:val="24"/>
          <w:szCs w:val="24"/>
        </w:rPr>
      </w:pPr>
    </w:p>
    <w:p w:rsidR="00DE7890" w:rsidRDefault="00DE7890" w:rsidP="00310CCA">
      <w:pPr>
        <w:spacing w:after="0" w:line="360" w:lineRule="auto"/>
        <w:ind w:left="1276" w:hanging="1276"/>
        <w:rPr>
          <w:rFonts w:ascii="Times New Roman" w:hAnsi="Times New Roman"/>
        </w:rPr>
      </w:pPr>
      <w:r w:rsidRPr="006064D1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606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- </w:t>
      </w:r>
      <w:r w:rsidR="00310CCA" w:rsidRPr="000C7833">
        <w:rPr>
          <w:rFonts w:ascii="Times New Roman" w:hAnsi="Times New Roman"/>
        </w:rPr>
        <w:t>ODCZYNNIKI DO OZNACZANIA ELEKTROLITÓW</w:t>
      </w:r>
    </w:p>
    <w:p w:rsidR="00077F8E" w:rsidRPr="006064D1" w:rsidRDefault="00077F8E" w:rsidP="00310CCA">
      <w:pPr>
        <w:spacing w:after="0" w:line="36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6064D1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 oferty</w:t>
            </w:r>
          </w:p>
        </w:tc>
      </w:tr>
      <w:tr w:rsidR="00A90DA8" w:rsidRPr="006064D1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6064D1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Default="00310CCA" w:rsidP="003273E0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P</w:t>
            </w:r>
            <w:r w:rsidR="009422DB">
              <w:rPr>
                <w:rFonts w:ascii="Times New Roman" w:hAnsi="Times New Roman" w:cs="Times New Roman"/>
                <w:bCs/>
                <w:sz w:val="24"/>
                <w:szCs w:val="24"/>
              </w:rPr>
              <w:t>H MEDRIV Sp.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.o.</w:t>
            </w:r>
          </w:p>
          <w:p w:rsidR="00310CCA" w:rsidRPr="00F42FE7" w:rsidRDefault="003273E0" w:rsidP="00F42FE7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Poligonowa 2/18, 04-051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6064D1" w:rsidRDefault="00A460DB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654,40 zł</w:t>
            </w:r>
          </w:p>
        </w:tc>
      </w:tr>
    </w:tbl>
    <w:p w:rsidR="00A90DA8" w:rsidRPr="006064D1" w:rsidRDefault="00A90DA8" w:rsidP="00DE7890">
      <w:pPr>
        <w:spacing w:after="0" w:line="360" w:lineRule="auto"/>
        <w:ind w:left="1276" w:hanging="992"/>
        <w:rPr>
          <w:rFonts w:ascii="Times New Roman" w:hAnsi="Times New Roman" w:cs="Times New Roman"/>
          <w:sz w:val="24"/>
          <w:szCs w:val="24"/>
        </w:rPr>
      </w:pPr>
    </w:p>
    <w:p w:rsidR="00916AEA" w:rsidRPr="006064D1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466" w:rsidRPr="006064D1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D76" w:rsidRPr="006064D1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1A97" w:rsidRPr="006064D1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A62" w:rsidRPr="006064D1" w:rsidRDefault="00E50AE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45A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64D1">
        <w:rPr>
          <w:rFonts w:ascii="Times New Roman" w:hAnsi="Times New Roman" w:cs="Times New Roman"/>
          <w:sz w:val="24"/>
          <w:szCs w:val="24"/>
        </w:rPr>
        <w:t xml:space="preserve">     </w:t>
      </w:r>
      <w:r w:rsidR="00C01A62" w:rsidRPr="006064D1">
        <w:rPr>
          <w:rFonts w:ascii="Times New Roman" w:hAnsi="Times New Roman" w:cs="Times New Roman"/>
          <w:sz w:val="24"/>
          <w:szCs w:val="24"/>
        </w:rPr>
        <w:t xml:space="preserve">KIEROWNIK </w:t>
      </w:r>
      <w:r w:rsidRPr="006064D1">
        <w:rPr>
          <w:rFonts w:ascii="Times New Roman" w:hAnsi="Times New Roman" w:cs="Times New Roman"/>
          <w:sz w:val="24"/>
          <w:szCs w:val="24"/>
        </w:rPr>
        <w:t xml:space="preserve"> </w:t>
      </w:r>
      <w:r w:rsidR="00C01A62" w:rsidRPr="006064D1">
        <w:rPr>
          <w:rFonts w:ascii="Times New Roman" w:hAnsi="Times New Roman" w:cs="Times New Roman"/>
          <w:sz w:val="24"/>
          <w:szCs w:val="24"/>
        </w:rPr>
        <w:t>ZAMAWIAJĄCEGO</w:t>
      </w:r>
    </w:p>
    <w:p w:rsidR="00E50AE1" w:rsidRPr="006064D1" w:rsidRDefault="00E50AE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A62" w:rsidRPr="006064D1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DB" w:rsidRPr="006064D1" w:rsidRDefault="00E45A7B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01A62" w:rsidRPr="006064D1">
        <w:rPr>
          <w:rFonts w:ascii="Times New Roman" w:hAnsi="Times New Roman" w:cs="Times New Roman"/>
          <w:sz w:val="24"/>
          <w:szCs w:val="24"/>
        </w:rPr>
        <w:t>Agnieszka Lasowa</w:t>
      </w:r>
    </w:p>
    <w:sectPr w:rsidR="00F13CDB" w:rsidRPr="006064D1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600"/>
    <w:rsid w:val="00010D21"/>
    <w:rsid w:val="000169C5"/>
    <w:rsid w:val="0001788C"/>
    <w:rsid w:val="00022539"/>
    <w:rsid w:val="00025362"/>
    <w:rsid w:val="0003008A"/>
    <w:rsid w:val="000315DE"/>
    <w:rsid w:val="00031F6D"/>
    <w:rsid w:val="0003519B"/>
    <w:rsid w:val="00043909"/>
    <w:rsid w:val="000524B3"/>
    <w:rsid w:val="0006160B"/>
    <w:rsid w:val="00062655"/>
    <w:rsid w:val="00077F8E"/>
    <w:rsid w:val="00080E14"/>
    <w:rsid w:val="00082D9F"/>
    <w:rsid w:val="0009091D"/>
    <w:rsid w:val="000A6551"/>
    <w:rsid w:val="000A7038"/>
    <w:rsid w:val="000B0280"/>
    <w:rsid w:val="000B4F76"/>
    <w:rsid w:val="000C1212"/>
    <w:rsid w:val="000E594D"/>
    <w:rsid w:val="00105134"/>
    <w:rsid w:val="0012152B"/>
    <w:rsid w:val="00122477"/>
    <w:rsid w:val="001247AF"/>
    <w:rsid w:val="0014660C"/>
    <w:rsid w:val="001706A8"/>
    <w:rsid w:val="00171562"/>
    <w:rsid w:val="00173860"/>
    <w:rsid w:val="0018004F"/>
    <w:rsid w:val="001863A4"/>
    <w:rsid w:val="00191C0F"/>
    <w:rsid w:val="001C25AE"/>
    <w:rsid w:val="001C3C5E"/>
    <w:rsid w:val="001C5DFD"/>
    <w:rsid w:val="001C5F7B"/>
    <w:rsid w:val="001C6F92"/>
    <w:rsid w:val="002073DF"/>
    <w:rsid w:val="0023628A"/>
    <w:rsid w:val="002421D5"/>
    <w:rsid w:val="00244268"/>
    <w:rsid w:val="00247DD1"/>
    <w:rsid w:val="002A3C73"/>
    <w:rsid w:val="002A63B3"/>
    <w:rsid w:val="002D4F59"/>
    <w:rsid w:val="002D5D31"/>
    <w:rsid w:val="002D7B68"/>
    <w:rsid w:val="002E0EDD"/>
    <w:rsid w:val="002F3F5E"/>
    <w:rsid w:val="003055F0"/>
    <w:rsid w:val="00310CCA"/>
    <w:rsid w:val="00310D0E"/>
    <w:rsid w:val="00315F1C"/>
    <w:rsid w:val="003229C2"/>
    <w:rsid w:val="003273E0"/>
    <w:rsid w:val="00336F50"/>
    <w:rsid w:val="003443F8"/>
    <w:rsid w:val="00346B13"/>
    <w:rsid w:val="00350B68"/>
    <w:rsid w:val="00361D9D"/>
    <w:rsid w:val="00365715"/>
    <w:rsid w:val="0037351B"/>
    <w:rsid w:val="00374F8C"/>
    <w:rsid w:val="00380C67"/>
    <w:rsid w:val="00381FA0"/>
    <w:rsid w:val="00394618"/>
    <w:rsid w:val="00395AD1"/>
    <w:rsid w:val="003B7F61"/>
    <w:rsid w:val="003B7FFE"/>
    <w:rsid w:val="003C605D"/>
    <w:rsid w:val="003C6505"/>
    <w:rsid w:val="003E229D"/>
    <w:rsid w:val="003F0037"/>
    <w:rsid w:val="004024DF"/>
    <w:rsid w:val="00404963"/>
    <w:rsid w:val="00417839"/>
    <w:rsid w:val="004305EE"/>
    <w:rsid w:val="004308C4"/>
    <w:rsid w:val="00430E71"/>
    <w:rsid w:val="00430FD6"/>
    <w:rsid w:val="004419D9"/>
    <w:rsid w:val="0045320D"/>
    <w:rsid w:val="0046052F"/>
    <w:rsid w:val="00461747"/>
    <w:rsid w:val="00482854"/>
    <w:rsid w:val="004A58E7"/>
    <w:rsid w:val="004B775C"/>
    <w:rsid w:val="004D299B"/>
    <w:rsid w:val="004D43F9"/>
    <w:rsid w:val="004F052F"/>
    <w:rsid w:val="004F49C5"/>
    <w:rsid w:val="00501BDD"/>
    <w:rsid w:val="00515DB0"/>
    <w:rsid w:val="0052765A"/>
    <w:rsid w:val="00537B0C"/>
    <w:rsid w:val="0054178D"/>
    <w:rsid w:val="0054659E"/>
    <w:rsid w:val="0055548A"/>
    <w:rsid w:val="005707EB"/>
    <w:rsid w:val="00576A79"/>
    <w:rsid w:val="00584B79"/>
    <w:rsid w:val="00585EC4"/>
    <w:rsid w:val="00593075"/>
    <w:rsid w:val="0059469D"/>
    <w:rsid w:val="005A1571"/>
    <w:rsid w:val="005A5466"/>
    <w:rsid w:val="005A7046"/>
    <w:rsid w:val="005B17B7"/>
    <w:rsid w:val="005C2FF1"/>
    <w:rsid w:val="005D7A84"/>
    <w:rsid w:val="006064D1"/>
    <w:rsid w:val="00612694"/>
    <w:rsid w:val="00613E12"/>
    <w:rsid w:val="006256DF"/>
    <w:rsid w:val="006268CA"/>
    <w:rsid w:val="00627E6A"/>
    <w:rsid w:val="0063253E"/>
    <w:rsid w:val="00633B23"/>
    <w:rsid w:val="00637A7E"/>
    <w:rsid w:val="00654146"/>
    <w:rsid w:val="006564B7"/>
    <w:rsid w:val="00666DEB"/>
    <w:rsid w:val="00693FAF"/>
    <w:rsid w:val="006979AE"/>
    <w:rsid w:val="006A0EDD"/>
    <w:rsid w:val="006D5307"/>
    <w:rsid w:val="006D6AD3"/>
    <w:rsid w:val="006D6FD7"/>
    <w:rsid w:val="006E7502"/>
    <w:rsid w:val="006F0BF1"/>
    <w:rsid w:val="00713710"/>
    <w:rsid w:val="00733FC6"/>
    <w:rsid w:val="0074427E"/>
    <w:rsid w:val="0074481B"/>
    <w:rsid w:val="00750CA8"/>
    <w:rsid w:val="00770F2D"/>
    <w:rsid w:val="00773EE9"/>
    <w:rsid w:val="00791A26"/>
    <w:rsid w:val="00792089"/>
    <w:rsid w:val="007A2D1F"/>
    <w:rsid w:val="007A490E"/>
    <w:rsid w:val="007C2254"/>
    <w:rsid w:val="007C56C2"/>
    <w:rsid w:val="007D1AB7"/>
    <w:rsid w:val="007D7449"/>
    <w:rsid w:val="007E193A"/>
    <w:rsid w:val="007F15C7"/>
    <w:rsid w:val="00811B47"/>
    <w:rsid w:val="008171AE"/>
    <w:rsid w:val="008325F2"/>
    <w:rsid w:val="00832DDB"/>
    <w:rsid w:val="00834179"/>
    <w:rsid w:val="00841A97"/>
    <w:rsid w:val="008441BA"/>
    <w:rsid w:val="00845D82"/>
    <w:rsid w:val="008503E1"/>
    <w:rsid w:val="00865E16"/>
    <w:rsid w:val="0088245C"/>
    <w:rsid w:val="0088265B"/>
    <w:rsid w:val="0089154A"/>
    <w:rsid w:val="00892160"/>
    <w:rsid w:val="00894C8C"/>
    <w:rsid w:val="008B5818"/>
    <w:rsid w:val="008B6431"/>
    <w:rsid w:val="008B706A"/>
    <w:rsid w:val="008C6B4E"/>
    <w:rsid w:val="008D19D3"/>
    <w:rsid w:val="008D1C0D"/>
    <w:rsid w:val="008F2E51"/>
    <w:rsid w:val="008F46B7"/>
    <w:rsid w:val="008F72F1"/>
    <w:rsid w:val="009044BB"/>
    <w:rsid w:val="00916AEA"/>
    <w:rsid w:val="00927508"/>
    <w:rsid w:val="00927C9B"/>
    <w:rsid w:val="009414E4"/>
    <w:rsid w:val="009422DB"/>
    <w:rsid w:val="00942A2C"/>
    <w:rsid w:val="00942F4C"/>
    <w:rsid w:val="00945ABD"/>
    <w:rsid w:val="009465A5"/>
    <w:rsid w:val="0095487E"/>
    <w:rsid w:val="00967A9A"/>
    <w:rsid w:val="00970E8F"/>
    <w:rsid w:val="009755AF"/>
    <w:rsid w:val="00976DF6"/>
    <w:rsid w:val="00977EC5"/>
    <w:rsid w:val="009917F6"/>
    <w:rsid w:val="009A1DC0"/>
    <w:rsid w:val="009A7D7F"/>
    <w:rsid w:val="009B2BBD"/>
    <w:rsid w:val="009D2793"/>
    <w:rsid w:val="009E0966"/>
    <w:rsid w:val="009E6003"/>
    <w:rsid w:val="00A045C8"/>
    <w:rsid w:val="00A11881"/>
    <w:rsid w:val="00A12C9D"/>
    <w:rsid w:val="00A21DC5"/>
    <w:rsid w:val="00A43730"/>
    <w:rsid w:val="00A43FB2"/>
    <w:rsid w:val="00A442AD"/>
    <w:rsid w:val="00A445B4"/>
    <w:rsid w:val="00A460DB"/>
    <w:rsid w:val="00A511D2"/>
    <w:rsid w:val="00A5299B"/>
    <w:rsid w:val="00A52EB8"/>
    <w:rsid w:val="00A569B2"/>
    <w:rsid w:val="00A57501"/>
    <w:rsid w:val="00A672B0"/>
    <w:rsid w:val="00A71B2B"/>
    <w:rsid w:val="00A80684"/>
    <w:rsid w:val="00A90DA8"/>
    <w:rsid w:val="00AA071B"/>
    <w:rsid w:val="00AB05AA"/>
    <w:rsid w:val="00AC43F4"/>
    <w:rsid w:val="00AC68DA"/>
    <w:rsid w:val="00AE5E41"/>
    <w:rsid w:val="00B124B3"/>
    <w:rsid w:val="00B41A10"/>
    <w:rsid w:val="00B5028E"/>
    <w:rsid w:val="00B86A22"/>
    <w:rsid w:val="00B90FD6"/>
    <w:rsid w:val="00B91C97"/>
    <w:rsid w:val="00B933E1"/>
    <w:rsid w:val="00BA4CF2"/>
    <w:rsid w:val="00BA6020"/>
    <w:rsid w:val="00BA67D2"/>
    <w:rsid w:val="00BB5AF0"/>
    <w:rsid w:val="00BC7851"/>
    <w:rsid w:val="00BD576D"/>
    <w:rsid w:val="00BE732D"/>
    <w:rsid w:val="00BF3AEE"/>
    <w:rsid w:val="00C01A62"/>
    <w:rsid w:val="00C07B9A"/>
    <w:rsid w:val="00C36ADC"/>
    <w:rsid w:val="00C51DB0"/>
    <w:rsid w:val="00C63B93"/>
    <w:rsid w:val="00C63BD3"/>
    <w:rsid w:val="00C72F4D"/>
    <w:rsid w:val="00C838C8"/>
    <w:rsid w:val="00C9425E"/>
    <w:rsid w:val="00CC1985"/>
    <w:rsid w:val="00CC2536"/>
    <w:rsid w:val="00CC5B2F"/>
    <w:rsid w:val="00CD30DC"/>
    <w:rsid w:val="00CD4498"/>
    <w:rsid w:val="00CD44BB"/>
    <w:rsid w:val="00CD6D90"/>
    <w:rsid w:val="00CE2C22"/>
    <w:rsid w:val="00CF45AF"/>
    <w:rsid w:val="00D0547A"/>
    <w:rsid w:val="00D1386D"/>
    <w:rsid w:val="00D179A1"/>
    <w:rsid w:val="00D2225E"/>
    <w:rsid w:val="00D275E5"/>
    <w:rsid w:val="00D3055E"/>
    <w:rsid w:val="00D35E38"/>
    <w:rsid w:val="00D40AEA"/>
    <w:rsid w:val="00D55C7D"/>
    <w:rsid w:val="00D633B0"/>
    <w:rsid w:val="00D76A7F"/>
    <w:rsid w:val="00D820BC"/>
    <w:rsid w:val="00D928D0"/>
    <w:rsid w:val="00DA6D7B"/>
    <w:rsid w:val="00DD6B9B"/>
    <w:rsid w:val="00DE7890"/>
    <w:rsid w:val="00DF14F1"/>
    <w:rsid w:val="00DF3A5E"/>
    <w:rsid w:val="00E04FF0"/>
    <w:rsid w:val="00E05659"/>
    <w:rsid w:val="00E1636C"/>
    <w:rsid w:val="00E36E03"/>
    <w:rsid w:val="00E43665"/>
    <w:rsid w:val="00E45A7B"/>
    <w:rsid w:val="00E4632D"/>
    <w:rsid w:val="00E46CCA"/>
    <w:rsid w:val="00E50AE1"/>
    <w:rsid w:val="00E513C5"/>
    <w:rsid w:val="00E52CEB"/>
    <w:rsid w:val="00E70120"/>
    <w:rsid w:val="00E875B2"/>
    <w:rsid w:val="00E87E10"/>
    <w:rsid w:val="00E93DB5"/>
    <w:rsid w:val="00E94256"/>
    <w:rsid w:val="00EB3963"/>
    <w:rsid w:val="00EB76C1"/>
    <w:rsid w:val="00EE5971"/>
    <w:rsid w:val="00EE7D89"/>
    <w:rsid w:val="00EF1214"/>
    <w:rsid w:val="00EF18DC"/>
    <w:rsid w:val="00F001FC"/>
    <w:rsid w:val="00F05FDA"/>
    <w:rsid w:val="00F13CDB"/>
    <w:rsid w:val="00F238FC"/>
    <w:rsid w:val="00F27612"/>
    <w:rsid w:val="00F30634"/>
    <w:rsid w:val="00F3109D"/>
    <w:rsid w:val="00F42FE7"/>
    <w:rsid w:val="00F64988"/>
    <w:rsid w:val="00F6659D"/>
    <w:rsid w:val="00F67475"/>
    <w:rsid w:val="00F703E1"/>
    <w:rsid w:val="00F7462D"/>
    <w:rsid w:val="00F74D90"/>
    <w:rsid w:val="00F76CFC"/>
    <w:rsid w:val="00F85841"/>
    <w:rsid w:val="00F92099"/>
    <w:rsid w:val="00F97E39"/>
    <w:rsid w:val="00FA23E2"/>
    <w:rsid w:val="00FB13E9"/>
    <w:rsid w:val="00FD1E12"/>
    <w:rsid w:val="00FD1EC9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1B9-9E33-48DD-B974-393377E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99</cp:revision>
  <cp:lastPrinted>2022-02-07T07:03:00Z</cp:lastPrinted>
  <dcterms:created xsi:type="dcterms:W3CDTF">2021-06-22T07:55:00Z</dcterms:created>
  <dcterms:modified xsi:type="dcterms:W3CDTF">2022-03-11T12:28:00Z</dcterms:modified>
</cp:coreProperties>
</file>